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京山市人民医院（                  ）项目设备信息表</w:t>
      </w:r>
    </w:p>
    <w:tbl>
      <w:tblPr>
        <w:tblStyle w:val="6"/>
        <w:tblW w:w="10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7"/>
        <w:gridCol w:w="2670"/>
        <w:gridCol w:w="933"/>
        <w:gridCol w:w="312"/>
        <w:gridCol w:w="750"/>
        <w:gridCol w:w="1289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参与公司名称</w:t>
            </w:r>
          </w:p>
        </w:tc>
        <w:tc>
          <w:tcPr>
            <w:tcW w:w="39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项目号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91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公司推荐产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注册证名称</w:t>
            </w:r>
          </w:p>
        </w:tc>
        <w:tc>
          <w:tcPr>
            <w:tcW w:w="360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原产地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品牌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9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型号</w:t>
            </w:r>
          </w:p>
        </w:tc>
        <w:tc>
          <w:tcPr>
            <w:tcW w:w="26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设备报名价格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生产厂家（全称）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基本配置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设备特色配置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质保期及维修承诺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公司要求的付款方式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10915" w:type="dxa"/>
            <w:gridSpan w:val="7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司代表声明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，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身份证号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代表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               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与京山县人民医院设备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议价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会，在此郑重承诺，我所填信息真实有效，代表公司真实意志。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声明人：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627" w:type="dxa"/>
            <w:vAlign w:val="center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京山市人民医院付款方式</w:t>
            </w:r>
          </w:p>
        </w:tc>
        <w:tc>
          <w:tcPr>
            <w:tcW w:w="7288" w:type="dxa"/>
            <w:gridSpan w:val="6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医院一般设备付款方式为：</w:t>
            </w:r>
            <w:r>
              <w:rPr>
                <w:rFonts w:hint="eastAsia" w:ascii="仿宋_GB2312" w:eastAsia="仿宋_GB2312"/>
                <w:sz w:val="24"/>
                <w:szCs w:val="24"/>
              </w:rPr>
              <w:t>设备安装完成验收合格之日起正常使用一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个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付全款的60%，余下40%验收合格之日起满一年支付，如果公司报价有特别优惠可以提出另外的付款比例，供双方讨论，大型设备按招标文件执行。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lhODM0YmNlOTI4MTZiNTEwZmI0NjE0NGQyM2FkZjIifQ=="/>
  </w:docVars>
  <w:rsids>
    <w:rsidRoot w:val="00B651CE"/>
    <w:rsid w:val="0000364E"/>
    <w:rsid w:val="00025EBC"/>
    <w:rsid w:val="00042FAC"/>
    <w:rsid w:val="000478A3"/>
    <w:rsid w:val="00051370"/>
    <w:rsid w:val="00065FFA"/>
    <w:rsid w:val="000A00E6"/>
    <w:rsid w:val="000E7BC4"/>
    <w:rsid w:val="00101D9F"/>
    <w:rsid w:val="00150E55"/>
    <w:rsid w:val="00172832"/>
    <w:rsid w:val="001A3A74"/>
    <w:rsid w:val="001A75A9"/>
    <w:rsid w:val="001F262D"/>
    <w:rsid w:val="001F27BB"/>
    <w:rsid w:val="00223566"/>
    <w:rsid w:val="002347D8"/>
    <w:rsid w:val="002441D1"/>
    <w:rsid w:val="00257756"/>
    <w:rsid w:val="00262488"/>
    <w:rsid w:val="00267461"/>
    <w:rsid w:val="00273641"/>
    <w:rsid w:val="002824D7"/>
    <w:rsid w:val="002B6162"/>
    <w:rsid w:val="002C4EEC"/>
    <w:rsid w:val="0030196D"/>
    <w:rsid w:val="00320B62"/>
    <w:rsid w:val="00330E2B"/>
    <w:rsid w:val="003451E5"/>
    <w:rsid w:val="00360AAA"/>
    <w:rsid w:val="00362A1B"/>
    <w:rsid w:val="003870CA"/>
    <w:rsid w:val="003C2164"/>
    <w:rsid w:val="003D150D"/>
    <w:rsid w:val="003E6AAF"/>
    <w:rsid w:val="00414F6E"/>
    <w:rsid w:val="00457102"/>
    <w:rsid w:val="00465059"/>
    <w:rsid w:val="00475DCC"/>
    <w:rsid w:val="0048385F"/>
    <w:rsid w:val="004B1A10"/>
    <w:rsid w:val="004B4219"/>
    <w:rsid w:val="004C650C"/>
    <w:rsid w:val="004C7DD5"/>
    <w:rsid w:val="004F7A65"/>
    <w:rsid w:val="005178BB"/>
    <w:rsid w:val="00530858"/>
    <w:rsid w:val="005312B4"/>
    <w:rsid w:val="005457DA"/>
    <w:rsid w:val="00591EE8"/>
    <w:rsid w:val="005973EF"/>
    <w:rsid w:val="005A6BBA"/>
    <w:rsid w:val="006234F1"/>
    <w:rsid w:val="0064702C"/>
    <w:rsid w:val="006733EC"/>
    <w:rsid w:val="006A2FDC"/>
    <w:rsid w:val="006B0F6A"/>
    <w:rsid w:val="006E4141"/>
    <w:rsid w:val="00722505"/>
    <w:rsid w:val="00722DC6"/>
    <w:rsid w:val="007640D2"/>
    <w:rsid w:val="00764D8D"/>
    <w:rsid w:val="007D407A"/>
    <w:rsid w:val="007F1DA1"/>
    <w:rsid w:val="00857B8D"/>
    <w:rsid w:val="00875EC1"/>
    <w:rsid w:val="00877AEE"/>
    <w:rsid w:val="008875FF"/>
    <w:rsid w:val="008974A5"/>
    <w:rsid w:val="008C6017"/>
    <w:rsid w:val="008D26BA"/>
    <w:rsid w:val="00907272"/>
    <w:rsid w:val="00963352"/>
    <w:rsid w:val="00970E1B"/>
    <w:rsid w:val="00970F37"/>
    <w:rsid w:val="009828FA"/>
    <w:rsid w:val="00993688"/>
    <w:rsid w:val="009961D1"/>
    <w:rsid w:val="009B329B"/>
    <w:rsid w:val="00A110FE"/>
    <w:rsid w:val="00A257D5"/>
    <w:rsid w:val="00A71E8C"/>
    <w:rsid w:val="00A81868"/>
    <w:rsid w:val="00A8261C"/>
    <w:rsid w:val="00AA00B4"/>
    <w:rsid w:val="00AA1C4A"/>
    <w:rsid w:val="00B0683C"/>
    <w:rsid w:val="00B1013D"/>
    <w:rsid w:val="00B3064F"/>
    <w:rsid w:val="00B651CE"/>
    <w:rsid w:val="00B80E0D"/>
    <w:rsid w:val="00BB673E"/>
    <w:rsid w:val="00BD5911"/>
    <w:rsid w:val="00BF3393"/>
    <w:rsid w:val="00BF62AA"/>
    <w:rsid w:val="00C16E5A"/>
    <w:rsid w:val="00C77D6F"/>
    <w:rsid w:val="00C90C1A"/>
    <w:rsid w:val="00CA20F4"/>
    <w:rsid w:val="00CA7934"/>
    <w:rsid w:val="00CB13B9"/>
    <w:rsid w:val="00CE6E4D"/>
    <w:rsid w:val="00CF3A0D"/>
    <w:rsid w:val="00D27713"/>
    <w:rsid w:val="00D53310"/>
    <w:rsid w:val="00D7760E"/>
    <w:rsid w:val="00DD0DE1"/>
    <w:rsid w:val="00DD61C5"/>
    <w:rsid w:val="00E07ECB"/>
    <w:rsid w:val="00E22353"/>
    <w:rsid w:val="00E26B15"/>
    <w:rsid w:val="00E31137"/>
    <w:rsid w:val="00E90317"/>
    <w:rsid w:val="00E9185C"/>
    <w:rsid w:val="00F11DBC"/>
    <w:rsid w:val="00F35BBD"/>
    <w:rsid w:val="00F41779"/>
    <w:rsid w:val="00F476D5"/>
    <w:rsid w:val="00F667E2"/>
    <w:rsid w:val="00F70533"/>
    <w:rsid w:val="00FB0344"/>
    <w:rsid w:val="24594A3F"/>
    <w:rsid w:val="28E00034"/>
    <w:rsid w:val="57B6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CEF1-E094-4E22-BEBB-729C0E3C8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84</Words>
  <Characters>288</Characters>
  <Lines>3</Lines>
  <Paragraphs>1</Paragraphs>
  <TotalTime>5</TotalTime>
  <ScaleCrop>false</ScaleCrop>
  <LinksUpToDate>false</LinksUpToDate>
  <CharactersWithSpaces>4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08:00Z</dcterms:created>
  <dc:creator>User</dc:creator>
  <cp:lastModifiedBy>李琪</cp:lastModifiedBy>
  <cp:lastPrinted>2019-03-09T02:31:00Z</cp:lastPrinted>
  <dcterms:modified xsi:type="dcterms:W3CDTF">2024-07-02T09:1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D6309FA22B4962A523B42244BF8DF4_12</vt:lpwstr>
  </property>
</Properties>
</file>